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传奇  打造移动分销新业态典范</w:t>
      </w:r>
    </w:p>
    <w:p>
      <w:r>
        <w:t>作者：胡国安著</w:t>
      </w:r>
    </w:p>
    <w:p>
      <w:r>
        <w:t>出版社：北京：中国商务出版社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创客传奇  打造移动分销新业态典范 评论地址：https://www.jiaokey.com/book/detail/145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